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0423" w14:textId="77777777" w:rsidR="00D62B9E" w:rsidRDefault="00D62B9E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D62B9E" w14:paraId="2AC70429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C70424" w14:textId="77777777" w:rsidR="00D62B9E" w:rsidRDefault="00AF714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AC70559" wp14:editId="2AC7055A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70425" w14:textId="77777777" w:rsidR="00D62B9E" w:rsidRDefault="00D62B9E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2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AC70427" w14:textId="77777777" w:rsidR="00D62B9E" w:rsidRDefault="00AF714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2AC70428" w14:textId="77777777" w:rsidR="00D62B9E" w:rsidRDefault="00AF714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AC7055B" wp14:editId="2AC7055C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B9E" w14:paraId="2AC7042C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A" w14:textId="77777777" w:rsidR="00D62B9E" w:rsidRDefault="00D62B9E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B" w14:textId="77777777" w:rsidR="00D62B9E" w:rsidRDefault="00AF714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D62B9E" w14:paraId="2AC7043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D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F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0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1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D62B9E" w14:paraId="2AC70436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3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Defendant 1 ref: 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5" w14:textId="1BF9A456" w:rsidR="00D62B9E" w:rsidRDefault="00D62B9E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70109A" w14:paraId="2AC7043A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7" w14:textId="77777777" w:rsidR="0070109A" w:rsidRDefault="0070109A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8" w14:textId="77777777" w:rsidR="0070109A" w:rsidRDefault="0070109A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2 ref: &lt;&lt;solicitorReferences.respondentSolicitor2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9" w14:textId="3E8E520D" w:rsidR="0070109A" w:rsidRDefault="0070109A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2AC7043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405"/>
        <w:gridCol w:w="5952"/>
        <w:gridCol w:w="236"/>
        <w:gridCol w:w="236"/>
        <w:gridCol w:w="236"/>
      </w:tblGrid>
      <w:tr w:rsidR="00D62B9E" w14:paraId="2AC7043F" w14:textId="77777777">
        <w:trPr>
          <w:trHeight w:val="14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3C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43D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3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D62B9E" w14:paraId="2AC70443" w14:textId="77777777">
        <w:trPr>
          <w:trHeight w:val="14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4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AC70442" w14:textId="77777777" w:rsidR="00D62B9E" w:rsidRDefault="00D62B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2B9E" w14:paraId="2AC7044B" w14:textId="7777777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44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45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2AC70446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</w:t>
            </w:r>
            <w:r>
              <w:rPr>
                <w:rFonts w:ascii="GDSTransportWebsite" w:hAnsi="GDSTransportWebsite"/>
                <w:color w:val="0A0A0A"/>
              </w:rPr>
              <w:t>3)}&gt;&gt;</w:t>
            </w:r>
          </w:p>
          <w:p w14:paraId="2AC7044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2AC7044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2AC7044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ri</w:t>
            </w:r>
            <w:r>
              <w:rPr>
                <w:rFonts w:ascii="GDSTransportWebsite" w:hAnsi="GDSTransportWebsite"/>
                <w:color w:val="0A0A0A"/>
              </w:rPr>
              <w:t>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2B9E" w14:paraId="2AC7046C" w14:textId="77777777">
        <w:trPr>
          <w:trHeight w:val="680"/>
        </w:trPr>
        <w:tc>
          <w:tcPr>
            <w:tcW w:w="10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4C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First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D62B9E" w14:paraId="2AC7044F" w14:textId="77777777">
              <w:trPr>
                <w:trHeight w:val="680"/>
              </w:trPr>
              <w:tc>
                <w:tcPr>
                  <w:tcW w:w="3434" w:type="dxa"/>
                </w:tcPr>
                <w:p w14:paraId="2AC7044D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3" w:type="dxa"/>
                </w:tcPr>
                <w:p w14:paraId="2AC7044E" w14:textId="77777777" w:rsidR="00D62B9E" w:rsidRDefault="00AF7142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name&gt;&gt;</w:t>
                  </w:r>
                </w:p>
              </w:tc>
            </w:tr>
            <w:tr w:rsidR="00D62B9E" w14:paraId="2AC70452" w14:textId="77777777">
              <w:trPr>
                <w:trHeight w:val="680"/>
              </w:trPr>
              <w:tc>
                <w:tcPr>
                  <w:tcW w:w="3434" w:type="dxa"/>
                </w:tcPr>
                <w:p w14:paraId="2AC70450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3" w:type="dxa"/>
                </w:tcPr>
                <w:p w14:paraId="2AC70451" w14:textId="77777777" w:rsidR="00D62B9E" w:rsidRDefault="00AF7142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62B9E" w14:paraId="2AC7045A" w14:textId="77777777">
              <w:trPr>
                <w:trHeight w:val="2070"/>
              </w:trPr>
              <w:tc>
                <w:tcPr>
                  <w:tcW w:w="3434" w:type="dxa"/>
                </w:tcPr>
                <w:p w14:paraId="2AC70453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 xml:space="preserve">Address </w:t>
                  </w:r>
                </w:p>
              </w:tc>
              <w:tc>
                <w:tcPr>
                  <w:tcW w:w="6343" w:type="dxa"/>
                </w:tcPr>
                <w:p w14:paraId="2AC70454" w14:textId="77777777" w:rsidR="00D62B9E" w:rsidRDefault="00AF7142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0].primaryAddress.AddressLine1!=null}&gt;&gt;&lt;&lt;respondents[0].primaryAddress.AddressLine1&gt;&gt;&lt;&lt;es_&gt;&gt;&lt;&lt;cs_{!isBlank(respondents[0].primaryAddress.AddressLine2)}&gt;&gt;</w:t>
                  </w:r>
                </w:p>
                <w:p w14:paraId="2AC70455" w14:textId="77777777" w:rsidR="00D62B9E" w:rsidRDefault="00AF7142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AddressLine2&gt;&gt;&lt;&lt;es_&gt;&gt;&lt;&lt;cs_{!isBlank(respondents[0].p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imaryAddress.AddressLine3)}&gt;&gt;</w:t>
                  </w:r>
                </w:p>
                <w:p w14:paraId="2AC70456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AddressLine3&gt;&gt;&lt;&lt;es_&gt;&gt;&lt;&lt;cs_{!isBlank(respondents[0].primaryAddress.PostTown)}&gt;&gt;</w:t>
                  </w:r>
                </w:p>
                <w:p w14:paraId="2AC70457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8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PostCode&gt;&gt;&lt;&lt;cs_{!isBlank(respo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nts[0].primaryAddress.Country)}&gt;&gt;</w:t>
                  </w:r>
                </w:p>
                <w:p w14:paraId="2AC70459" w14:textId="77777777" w:rsidR="00D62B9E" w:rsidRDefault="00AF7142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</w:tc>
            </w:tr>
          </w:tbl>
          <w:p w14:paraId="2AC7045B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Second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D62B9E" w14:paraId="2AC7045E" w14:textId="77777777">
              <w:trPr>
                <w:trHeight w:val="680"/>
              </w:trPr>
              <w:tc>
                <w:tcPr>
                  <w:tcW w:w="3434" w:type="dxa"/>
                </w:tcPr>
                <w:p w14:paraId="2AC7045C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3" w:type="dxa"/>
                </w:tcPr>
                <w:p w14:paraId="2AC7045D" w14:textId="77777777" w:rsidR="00D62B9E" w:rsidRDefault="00AF7142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name&gt;&gt;</w:t>
                  </w:r>
                </w:p>
              </w:tc>
            </w:tr>
            <w:tr w:rsidR="00D62B9E" w14:paraId="2AC70461" w14:textId="77777777">
              <w:trPr>
                <w:trHeight w:val="680"/>
              </w:trPr>
              <w:tc>
                <w:tcPr>
                  <w:tcW w:w="3434" w:type="dxa"/>
                </w:tcPr>
                <w:p w14:paraId="2AC7045F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3" w:type="dxa"/>
                </w:tcPr>
                <w:p w14:paraId="2AC70460" w14:textId="77777777" w:rsidR="00D62B9E" w:rsidRDefault="00AF7142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62B9E" w14:paraId="2AC70469" w14:textId="77777777">
              <w:trPr>
                <w:trHeight w:val="2070"/>
              </w:trPr>
              <w:tc>
                <w:tcPr>
                  <w:tcW w:w="3434" w:type="dxa"/>
                </w:tcPr>
                <w:p w14:paraId="2AC70462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3" w:type="dxa"/>
                </w:tcPr>
                <w:p w14:paraId="2AC70463" w14:textId="77777777" w:rsidR="00D62B9E" w:rsidRDefault="00AF7142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1].primaryAddress.AddressLine1!=null}&gt;&gt;&lt;&lt;respondents[1].primaryAddress.AddressLine1&gt;&gt;&lt;&lt;es_&gt;&gt;&lt;&lt;cs_{!isBlank(respondents[1].primaryAddress.AddressLine2)}&gt;&gt;</w:t>
                  </w:r>
                </w:p>
                <w:p w14:paraId="2AC70464" w14:textId="77777777" w:rsidR="00D62B9E" w:rsidRDefault="00AF7142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AddressLine2&gt;&gt;&lt;&lt;es_&gt;&gt;&lt;&lt;cs_{!isBlank(respondents[1].p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imaryAddress.AddressLine3)}&gt;&gt;</w:t>
                  </w:r>
                </w:p>
                <w:p w14:paraId="2AC70465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AddressLine3&gt;&gt;&lt;&lt;es_&gt;&gt;&lt;&lt;cs_{!isBlank(respondents[1].primaryAddress.PostTown)}&gt;&gt;</w:t>
                  </w:r>
                </w:p>
                <w:p w14:paraId="2AC70466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7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PostCode&gt;&gt;&lt;&lt;cs_{!isBlank(respondents[1].primaryAddress.Country)}&gt;&gt;</w:t>
                  </w:r>
                </w:p>
                <w:p w14:paraId="2AC70468" w14:textId="77777777" w:rsidR="00D62B9E" w:rsidRDefault="00AF7142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</w:tc>
            </w:tr>
          </w:tbl>
          <w:p w14:paraId="2AC7046A" w14:textId="77777777" w:rsidR="00D62B9E" w:rsidRDefault="00AF7142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 Defendant’s legal representative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6B" w14:textId="77777777" w:rsidR="00D62B9E" w:rsidRDefault="00D62B9E"/>
        </w:tc>
      </w:tr>
      <w:tr w:rsidR="00D62B9E" w14:paraId="2AC70472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6D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</w:tcPr>
          <w:p w14:paraId="2AC7046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 w14:paraId="2AC7046F" w14:textId="77777777" w:rsidR="00D62B9E" w:rsidRDefault="00D62B9E"/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70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71" w14:textId="77777777" w:rsidR="00D62B9E" w:rsidRDefault="00D62B9E"/>
        </w:tc>
      </w:tr>
      <w:tr w:rsidR="00D62B9E" w14:paraId="2AC7047C" w14:textId="7777777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73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74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cs_{!isBlank(respondents[0].representative.serviceAddress.AddressLine1)}&gt;&gt;&lt;&lt; </w:t>
            </w:r>
            <w:r>
              <w:rPr>
                <w:rFonts w:ascii="GDSTransportWebsite" w:hAnsi="GDSTransportWebsite"/>
                <w:color w:val="0A0A0A"/>
              </w:rPr>
              <w:t>respondents[0].representative.serviceAddress.AddressLine1&gt;&gt;&lt;&lt;es_&gt;&gt;&lt;&lt;cs_{!isBlank(respondents[0].representative.serviceAddress.AddressLine2)}&gt;&gt;</w:t>
            </w:r>
          </w:p>
          <w:p w14:paraId="2AC7047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 respondents[0].representative.serviceAddress.AddressLine2&gt;&gt;&lt;&lt;es_&gt;&gt;&lt;&lt;cs_{!isBlank(respondents[0].representative</w:t>
            </w:r>
            <w:r>
              <w:rPr>
                <w:rFonts w:ascii="GDSTransportWebsite" w:hAnsi="GDSTransportWebsite"/>
                <w:color w:val="0A0A0A"/>
              </w:rPr>
              <w:t>.serviceAddress.AddressLine3)}&gt;&gt;</w:t>
            </w:r>
          </w:p>
          <w:p w14:paraId="2AC7047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AddressLine3&gt;&gt;&lt;&lt;es_&gt;&gt;&lt;&lt;cs_{!isBlank(respondents[0].representative.serviceAddress.PostTown)}&gt;&gt;</w:t>
            </w:r>
          </w:p>
          <w:p w14:paraId="2AC7047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7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</w:t>
            </w:r>
            <w:r>
              <w:rPr>
                <w:rFonts w:ascii="GDSTransportWebsite" w:hAnsi="GDSTransportWebsite"/>
                <w:color w:val="0A0A0A"/>
              </w:rPr>
              <w:t>0].representative.serviceAddress.PostCode&gt;&gt;&lt;&lt;cs_{!isBlank(respondents[0].representative.serviceAddress.Country)}&gt;&gt;</w:t>
            </w:r>
          </w:p>
          <w:p w14:paraId="2AC7047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7A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7B" w14:textId="77777777" w:rsidR="00D62B9E" w:rsidRDefault="00D62B9E"/>
        </w:tc>
      </w:tr>
      <w:tr w:rsidR="00D62B9E" w14:paraId="2AC70481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7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7E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7F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80" w14:textId="77777777" w:rsidR="00D62B9E" w:rsidRDefault="00D62B9E"/>
        </w:tc>
      </w:tr>
      <w:tr w:rsidR="00D62B9E" w14:paraId="2AC70486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82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83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84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85" w14:textId="77777777" w:rsidR="00D62B9E" w:rsidRDefault="00D62B9E"/>
        </w:tc>
      </w:tr>
      <w:tr w:rsidR="00D62B9E" w14:paraId="2AC7048B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87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8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89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8A" w14:textId="77777777" w:rsidR="00D62B9E" w:rsidRDefault="00D62B9E"/>
        </w:tc>
      </w:tr>
      <w:tr w:rsidR="00D62B9E" w14:paraId="2AC7048E" w14:textId="77777777">
        <w:tc>
          <w:tcPr>
            <w:tcW w:w="10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8C" w14:textId="77777777" w:rsidR="00D62B9E" w:rsidRDefault="00AF7142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 Defendant’s legal representative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8D" w14:textId="77777777" w:rsidR="00D62B9E" w:rsidRDefault="00D62B9E"/>
        </w:tc>
      </w:tr>
      <w:tr w:rsidR="00D62B9E" w14:paraId="2AC70493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8F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90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91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92" w14:textId="77777777" w:rsidR="00D62B9E" w:rsidRDefault="00D62B9E"/>
        </w:tc>
      </w:tr>
      <w:tr w:rsidR="00D62B9E" w14:paraId="2AC7049D" w14:textId="7777777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9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9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spondents[1].representative.serviceAddress.AddressLine1)}&gt;&gt;&lt;&lt; respondents[1].representative.serviceAddress.AddressLine1&gt;&gt;&lt;&lt;es_&gt;&gt;&lt;&lt;cs_{!isBlank(respondents[1].representative.servic</w:t>
            </w:r>
            <w:r>
              <w:rPr>
                <w:rFonts w:ascii="GDSTransportWebsite" w:hAnsi="GDSTransportWebsite"/>
                <w:color w:val="0A0A0A"/>
              </w:rPr>
              <w:t>eAddress.AddressLine2)}&gt;&gt;</w:t>
            </w:r>
          </w:p>
          <w:p w14:paraId="2AC7049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AddressLine2&gt;&gt;&lt;&lt;es_&gt;&gt;&lt;&lt;cs_{!isBlank(respondents[1].representative.serviceAddress.AddressLine3)}&gt;&gt;</w:t>
            </w:r>
          </w:p>
          <w:p w14:paraId="2AC7049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AddressLine3&gt;&gt;&lt;&lt;es_&gt;&gt;&lt;&lt;cs_{!isBlank(</w:t>
            </w:r>
            <w:r>
              <w:rPr>
                <w:rFonts w:ascii="GDSTransportWebsite" w:hAnsi="GDSTransportWebsite"/>
                <w:color w:val="0A0A0A"/>
              </w:rPr>
              <w:t>respondents[1].representative.serviceAddress.PostTown)}&gt;&gt;</w:t>
            </w:r>
          </w:p>
          <w:p w14:paraId="2AC7049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9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 respondents[1].representative.serviceAddress.PostCode&gt;&gt;&lt;&lt;cs_{!isBlank(respondents[1].representative.serviceAddress.Country)}&gt;&gt;</w:t>
            </w:r>
          </w:p>
          <w:p w14:paraId="2AC7049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9B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9C" w14:textId="77777777" w:rsidR="00D62B9E" w:rsidRDefault="00D62B9E"/>
        </w:tc>
      </w:tr>
      <w:tr w:rsidR="00D62B9E" w14:paraId="2AC704A2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9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9F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A0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A1" w14:textId="77777777" w:rsidR="00D62B9E" w:rsidRDefault="00D62B9E"/>
        </w:tc>
      </w:tr>
      <w:tr w:rsidR="00D62B9E" w14:paraId="2AC704A7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A3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A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A5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A6" w14:textId="77777777" w:rsidR="00D62B9E" w:rsidRDefault="00D62B9E"/>
        </w:tc>
      </w:tr>
      <w:tr w:rsidR="00D62B9E" w14:paraId="2AC704AC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A8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A9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AA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AB" w14:textId="77777777" w:rsidR="00D62B9E" w:rsidRDefault="00D62B9E"/>
        </w:tc>
      </w:tr>
      <w:tr w:rsidR="00D62B9E" w14:paraId="2AC704AF" w14:textId="77777777">
        <w:tc>
          <w:tcPr>
            <w:tcW w:w="10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AD" w14:textId="77777777" w:rsidR="00D62B9E" w:rsidRDefault="00D62B9E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AE" w14:textId="77777777" w:rsidR="00D62B9E" w:rsidRDefault="00D62B9E"/>
        </w:tc>
      </w:tr>
    </w:tbl>
    <w:p w14:paraId="2AC704B0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'SMALL_CLAIM'}&gt;&gt;</w:t>
      </w:r>
    </w:p>
    <w:p w14:paraId="2AC704B1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B4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B2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that I have explained to my client that they must try to settle, the available options, and the possibility of costs sanctions if they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fuse.</w:t>
            </w:r>
          </w:p>
          <w:p w14:paraId="2AC704B3" w14:textId="77777777" w:rsidR="00D62B9E" w:rsidRDefault="00D62B9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62B9E" w14:paraId="2AC704B8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5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AC704B6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7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B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9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AC704BA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B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BD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AC704BF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0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AC704C2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C3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C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2AC704C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9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ached agreement, either using the Electronic Documents Questionnaire in Practice Direction 31B or otherwise, about the scop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nd extent of disclosure of electronic documents on each side?</w:t>
            </w:r>
          </w:p>
          <w:p w14:paraId="2AC704C7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A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B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2AC704CC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D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F" w14:textId="77777777" w:rsidR="00D62B9E" w:rsidRDefault="00AF714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0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</w:t>
      </w:r>
      <w:r>
        <w:rPr>
          <w:rFonts w:ascii="GDSTransportWebsite" w:hAnsi="GDSTransportWebsite"/>
          <w:color w:val="0A0A0A"/>
          <w:shd w:val="clear" w:color="auto" w:fill="FFFFFF"/>
        </w:rPr>
        <w:t>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D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D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2AC704D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D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6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D7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DB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o you want to use an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?</w:t>
            </w:r>
          </w:p>
          <w:p w14:paraId="2AC704D9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C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E0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2AC704D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E4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2AC704E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E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E6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4E8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E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9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2AC704EA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EB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&lt;&lt; name&gt;&gt;&lt;&lt;es_&gt;&gt;</w:t>
            </w:r>
          </w:p>
        </w:tc>
      </w:tr>
      <w:tr w:rsidR="00D62B9E" w14:paraId="2AC704F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D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2AC704EE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EF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F4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1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AC704F2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F3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F8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2AC704F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F7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FA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F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4F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es_&gt;&gt;</w:t>
      </w:r>
    </w:p>
    <w:p w14:paraId="2AC704FC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0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2AC704F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F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witnesse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504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3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8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0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07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D62B9E" w14:paraId="2AC7050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9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2AC7050A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0B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E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D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witnesse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50F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13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1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2AC70511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12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1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1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ill you and your witness(es) wish to speak Welsh or English at court or will both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anguages be used?</w:t>
            </w:r>
          </w:p>
          <w:p w14:paraId="2AC7051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1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1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1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2AC70519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1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1C" w14:textId="7777777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51D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1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1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2AC7051F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20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.hearin</w:t>
            </w:r>
            <w:r>
              <w:rPr>
                <w:rFonts w:ascii="GDSTransportWebsite" w:hAnsi="GDSTransportWebsite"/>
                <w:color w:val="0A0A0A"/>
              </w:rPr>
              <w:t>gLeng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25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2AC70523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2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26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8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2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D62B9E" w14:paraId="2AC7052A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2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52D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B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2C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</w:tc>
      </w:tr>
      <w:tr w:rsidR="00D62B9E" w14:paraId="2AC7052F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2E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530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AC70531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62B9E" w14:paraId="2AC70533" w14:textId="77777777">
        <w:trPr>
          <w:trHeight w:val="68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2AC7053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AC7053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8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5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3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537" w14:textId="77777777" w:rsidR="00D62B9E" w:rsidRDefault="00D62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C70539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D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A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AC7053B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3C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3E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2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F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2AC70540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43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4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2AC7054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>
              <w:rPr>
                <w:rFonts w:ascii="GDSTransportWebsite" w:hAnsi="GDSTransportWebsite"/>
                <w:color w:val="0A0A0A"/>
              </w:rPr>
              <w:t>Provided&lt;&lt;else&gt;&gt;&lt;&lt;furtherInformation.otherInformationForJudge&gt;&gt;&lt;&lt;es_&gt;&gt;</w:t>
            </w:r>
          </w:p>
        </w:tc>
      </w:tr>
    </w:tbl>
    <w:p w14:paraId="2AC70548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F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49" w14:textId="77777777" w:rsidR="00D62B9E" w:rsidRDefault="00AF7142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2AC7054A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  <w:p w14:paraId="2AC7054B" w14:textId="77777777" w:rsidR="00D62B9E" w:rsidRDefault="00AF7142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2AC7054C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  <w:p w14:paraId="2AC7054D" w14:textId="77777777" w:rsidR="00D62B9E" w:rsidRDefault="00AF7142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The claimant understands that </w:t>
            </w:r>
            <w:r>
              <w:rPr>
                <w:rFonts w:ascii="GDSTransportWebsite" w:hAnsi="GDSTransportWebsite"/>
                <w:color w:val="0A0A0A"/>
              </w:rPr>
              <w:t>proceedings for contempt of court may be brought against anyone who makes, or causes to be made, a false statement in a document verified by a statement of truth without an honest belief in its truth.</w:t>
            </w:r>
          </w:p>
          <w:p w14:paraId="2AC7054E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D62B9E" w14:paraId="2AC70553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51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52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statementOfTruth.name&gt;&gt;</w:t>
            </w:r>
          </w:p>
        </w:tc>
      </w:tr>
      <w:tr w:rsidR="00D62B9E" w14:paraId="2AC70557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AC7055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5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</w:t>
            </w:r>
            <w:r>
              <w:rPr>
                <w:rFonts w:ascii="GDSTransportWebsite" w:hAnsi="GDSTransportWebsite"/>
                <w:color w:val="0A0A0A"/>
              </w:rPr>
              <w:t>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58" w14:textId="77777777" w:rsidR="00D62B9E" w:rsidRDefault="00D62B9E">
      <w:pPr>
        <w:spacing w:before="120" w:after="120"/>
      </w:pPr>
    </w:p>
    <w:sectPr w:rsidR="00D62B9E">
      <w:footerReference w:type="default" r:id="rId13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F37BD" w14:textId="77777777" w:rsidR="00AF7142" w:rsidRDefault="00AF7142">
      <w:r>
        <w:separator/>
      </w:r>
    </w:p>
  </w:endnote>
  <w:endnote w:type="continuationSeparator" w:id="0">
    <w:p w14:paraId="4EAA05D0" w14:textId="77777777" w:rsidR="00AF7142" w:rsidRDefault="00AF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D62B9E" w14:paraId="2AC7056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AC7055D" w14:textId="77777777" w:rsidR="00D62B9E" w:rsidRDefault="00AF7142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AC7055E" w14:textId="77777777" w:rsidR="00D62B9E" w:rsidRDefault="00D62B9E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2AC7055F" w14:textId="77777777" w:rsidR="00D62B9E" w:rsidRDefault="00AF7142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2AC70561" w14:textId="77777777" w:rsidR="00D62B9E" w:rsidRDefault="00D62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62216" w14:textId="77777777" w:rsidR="00AF7142" w:rsidRDefault="00AF7142">
      <w:r>
        <w:separator/>
      </w:r>
    </w:p>
  </w:footnote>
  <w:footnote w:type="continuationSeparator" w:id="0">
    <w:p w14:paraId="16AB4FE7" w14:textId="77777777" w:rsidR="00AF7142" w:rsidRDefault="00AF7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61EF0"/>
    <w:multiLevelType w:val="multilevel"/>
    <w:tmpl w:val="48E041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9E"/>
    <w:rsid w:val="0070109A"/>
    <w:rsid w:val="00AF7142"/>
    <w:rsid w:val="00D6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70423"/>
  <w15:docId w15:val="{5267AF7B-7A92-41A2-8B85-C5489A0E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  <w:lang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Need approval for setting up prod environment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303</Words>
  <Characters>7433</Characters>
  <Application>Microsoft Office Word</Application>
  <DocSecurity>0</DocSecurity>
  <Lines>61</Lines>
  <Paragraphs>17</Paragraphs>
  <ScaleCrop>false</ScaleCrop>
  <Company>Version 1</Company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850     Now: CV-UNS-HRN-ENG-00822.docx</dc:title>
  <dc:subject/>
  <dc:creator>District Judge Richard Clarke</dc:creator>
  <dc:description/>
  <cp:lastModifiedBy>Bhabani Sankar Samantaray</cp:lastModifiedBy>
  <cp:revision>6</cp:revision>
  <cp:lastPrinted>2020-12-03T10:41:00Z</cp:lastPrinted>
  <dcterms:created xsi:type="dcterms:W3CDTF">2021-08-12T08:35:00Z</dcterms:created>
  <dcterms:modified xsi:type="dcterms:W3CDTF">2022-03-08T11:5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